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ОСТА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омиссии по регулированию добычи (вылова) анадромных видов рыб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Камчатском кра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 соответствии с приказом Минсельхоза России от 16.04.2021 № 234 «Об утверждении состава комиссии по регулированию добычи (вылова) анадромных видов рыб в Камчатском крае» (в редакции приказов Минсельхоза России от 21.07.2021 № 487, от 24.03.2022 № 173, от 18.04.2023 № 391, от 13.09.2023 № 72</w:t>
      </w:r>
      <w:r>
        <w:rPr>
          <w:rFonts w:cs="Times New Roman" w:ascii="Times New Roman" w:hAnsi="Times New Roman"/>
          <w:i/>
          <w:sz w:val="28"/>
          <w:szCs w:val="28"/>
        </w:rPr>
        <w:t>6</w:t>
      </w:r>
      <w:r>
        <w:rPr>
          <w:rFonts w:cs="Times New Roman" w:ascii="Times New Roman" w:hAnsi="Times New Roman"/>
          <w:i/>
          <w:sz w:val="28"/>
          <w:szCs w:val="28"/>
        </w:rPr>
        <w:t>)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15"/>
        <w:gridCol w:w="2590"/>
        <w:gridCol w:w="206"/>
        <w:gridCol w:w="6653"/>
      </w:tblGrid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лодов В.В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убернатор Камчатского края, председатель комиссии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детоветский А.Г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инистр рыбного хозяйства Камчатского края, заместитель председателя комиссии (по согласованию)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ерасимова О.В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постоянного комитета Законодательного Собрания Камчатского края по природопользованию, аграрной политике и экологической безопасности, заместитель председателя комиссии (по согласованию)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ахаровская Е.С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заместитель начальника отдела по рыболовству Министерства рыбного хозяйства Камчатского края, ответственный секретарь комиссии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огославская Н.А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меститель начальника отдела организации рыболовства Северо-Восточного территориального управления Росрыболовства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угаев А.В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заместитель руководителя Камчатского филиала ФГБНУ «ВНИРО» («КамчатНИРО»)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алицын В.М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Ассоциации добытчиков лососей Камчатки (по согласованию)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Герасименко А.Н.                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чальник отдела правового обеспечения и управления делами Северо-Восточного территориального управления Росрыболовства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рохотова Л.И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ный специалист-эксперт отдела организации рыболовства Северо-Восточного территориального управления Росрыболовства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данович Д.Г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уководитель Приморского межрегионального управления Россельхознадзора (по согласованию)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уев И.А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чальник подразделения Управления ФСБ России по Камчатскому краю (по согласованию)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арпова О.В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осударственный инспектор отдела согласования, контроля размещения хозяйственных объектов и административной практики Северо-Восточного территориального управления Росрыболовства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пылов А.А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вый заместитель председателя Законодательного Собрания Камчатского края (по согласованию)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шкарева Л.А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чальник отдела организации рыболовства Северо-Восточного территориального управления Росрыболовства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расноперов В.Н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меститель начальника отдела № 3 Управления экономической безопасности и противодействия коррупции УМВД России по Камчатскому краю (по согласованию)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рючковский С.В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чальник отдела по надзору на море по Камчатскому   краю Дальневосточного межрегионального управления Росприроднадзора (по согласованию)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Лесин А.М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заместитель руководителя Дальневосточного межрегионального управления Росприроднадзора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телица А.М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8"/>
                <w:szCs w:val="28"/>
                <w:lang w:eastAsia="ru-RU"/>
              </w:rPr>
              <w:t>чле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региональной общественной организации «Ассоциация коренных малочисленных народов Севера Камчатского края»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икуленко Т.С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чальник отдела согласования, контроля, размещения хозяйственных объектов и административной практики Северо-Восточного территориального управления Росрыболовства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тров Э.В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заместитель начальника отдела по охране морских биологических ресурсов   Пограничного управления ФСБ России по восточному арктическому району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рокин Д.В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сполняющий обязанности начальника оотдела правового обеспечения и управления делами Северо-Восточного территориального управления Росрыболовства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атаринов Ю.А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уководитель Северо-Восточного территориального управления Росрыболовства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качук С.Е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меститель начальника ФГБУ «Главрыбвод» - начальник Северо-Восточного филиала ФГБУ «Главрыбвод»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оменко А.В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лагманский штурман штаба войск и сил на Северо-Востоке Российской Федерации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Шпигальская Н.Ю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уководитель Камчатского филиала ФГБНУ «ВНИРО» («КамчатНИРО»)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Халманов В.А.</w:t>
            </w:r>
          </w:p>
        </w:tc>
        <w:tc>
          <w:tcPr>
            <w:tcW w:w="2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меститель директора – первый заместитель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ФГБУ «Кроноцкий государственный заповедник» (по согласованию).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134" w:right="62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104D-AE94-4377-8F5E-3FD1E824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5.3.2$Windows_X86_64 LibreOffice_project/9f56dff12ba03b9acd7730a5a481eea045e468f3</Application>
  <AppVersion>15.0000</AppVersion>
  <Pages>3</Pages>
  <Words>448</Words>
  <Characters>3475</Characters>
  <CharactersWithSpaces>3839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03:24:00Z</dcterms:created>
  <dc:creator>Лашина Екатерина Сергеевна</dc:creator>
  <dc:description/>
  <dc:language>ru-RU</dc:language>
  <cp:lastModifiedBy/>
  <dcterms:modified xsi:type="dcterms:W3CDTF">2024-01-24T10:16:3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